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B129D" w14:textId="77777777" w:rsidR="006B5CA7" w:rsidRPr="006B5CA7" w:rsidRDefault="006B5CA7" w:rsidP="006B5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5C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12660853" w14:textId="77777777" w:rsidR="006B5CA7" w:rsidRPr="006B5CA7" w:rsidRDefault="006B5CA7" w:rsidP="006B5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6B5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14:paraId="6F5A1238" w14:textId="77777777" w:rsidR="006B5CA7" w:rsidRPr="006B5CA7" w:rsidRDefault="006B5CA7" w:rsidP="006B5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D79E5C7" w14:textId="77777777" w:rsidR="006B5CA7" w:rsidRPr="006B5CA7" w:rsidRDefault="006B5CA7" w:rsidP="006B5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14:paraId="7870F1CF" w14:textId="77777777" w:rsidR="006B5CA7" w:rsidRPr="006B5CA7" w:rsidRDefault="006B5CA7" w:rsidP="006B5C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98F68" w14:textId="0CA161F1" w:rsidR="006B5CA7" w:rsidRPr="006B5CA7" w:rsidRDefault="00466551" w:rsidP="006B5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декабря </w:t>
      </w:r>
      <w:r w:rsidR="006B5CA7" w:rsidRPr="006B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B5CA7" w:rsidRPr="006B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. Георгиевск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CA7" w:rsidRPr="006B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75</w:t>
      </w:r>
    </w:p>
    <w:p w14:paraId="388FB4A2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C11867C" w14:textId="77777777"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76148DE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A35565E" w14:textId="09AEE782" w:rsidR="00DF12EE" w:rsidRPr="00900221" w:rsidRDefault="003F34D6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670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670CD">
        <w:rPr>
          <w:rFonts w:ascii="Times New Roman" w:hAnsi="Times New Roman" w:cs="Times New Roman"/>
          <w:sz w:val="28"/>
          <w:szCs w:val="28"/>
        </w:rPr>
        <w:t xml:space="preserve">подпункт «1» подпункта 6.2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3670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 Ставропольского края от 05 марта 2020 г. № 602 «</w:t>
      </w:r>
      <w:r w:rsidR="00A64986"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47051" w:rsidRPr="00900221">
        <w:rPr>
          <w:rFonts w:ascii="Times New Roman" w:hAnsi="Times New Roman" w:cs="Times New Roman"/>
          <w:sz w:val="28"/>
          <w:szCs w:val="28"/>
        </w:rPr>
        <w:t>Думы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047051" w:rsidRPr="00900221">
        <w:rPr>
          <w:rFonts w:ascii="Times New Roman" w:hAnsi="Times New Roman" w:cs="Times New Roman"/>
          <w:sz w:val="28"/>
          <w:szCs w:val="28"/>
        </w:rPr>
        <w:t>горо</w:t>
      </w:r>
      <w:r w:rsidR="00047051" w:rsidRPr="00900221">
        <w:rPr>
          <w:rFonts w:ascii="Times New Roman" w:hAnsi="Times New Roman" w:cs="Times New Roman"/>
          <w:sz w:val="28"/>
          <w:szCs w:val="28"/>
        </w:rPr>
        <w:t>д</w:t>
      </w:r>
      <w:r w:rsidR="00047051" w:rsidRPr="00900221">
        <w:rPr>
          <w:rFonts w:ascii="Times New Roman" w:hAnsi="Times New Roman" w:cs="Times New Roman"/>
          <w:sz w:val="28"/>
          <w:szCs w:val="28"/>
        </w:rPr>
        <w:t>ского округа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D16CFF">
        <w:rPr>
          <w:rFonts w:ascii="Times New Roman" w:hAnsi="Times New Roman" w:cs="Times New Roman"/>
          <w:sz w:val="28"/>
          <w:szCs w:val="28"/>
        </w:rPr>
        <w:t>8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16CFF">
        <w:rPr>
          <w:rFonts w:ascii="Times New Roman" w:hAnsi="Times New Roman" w:cs="Times New Roman"/>
          <w:sz w:val="28"/>
          <w:szCs w:val="28"/>
        </w:rPr>
        <w:t>9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D22C8B" w:rsidRPr="00900221">
        <w:rPr>
          <w:rFonts w:ascii="Times New Roman" w:hAnsi="Times New Roman" w:cs="Times New Roman"/>
          <w:sz w:val="28"/>
          <w:szCs w:val="28"/>
        </w:rPr>
        <w:t>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D16CFF">
        <w:rPr>
          <w:rFonts w:ascii="Times New Roman" w:hAnsi="Times New Roman" w:cs="Times New Roman"/>
          <w:sz w:val="28"/>
          <w:szCs w:val="28"/>
        </w:rPr>
        <w:t>613-41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DF12EE" w:rsidRPr="00900221">
        <w:rPr>
          <w:rFonts w:ascii="Times New Roman" w:hAnsi="Times New Roman" w:cs="Times New Roman"/>
          <w:sz w:val="28"/>
          <w:szCs w:val="28"/>
        </w:rPr>
        <w:t>«</w:t>
      </w:r>
      <w:r w:rsidR="00900221" w:rsidRPr="00900221">
        <w:rPr>
          <w:rFonts w:ascii="Times New Roman" w:hAnsi="Times New Roman" w:cs="Times New Roman"/>
          <w:sz w:val="28"/>
          <w:szCs w:val="28"/>
        </w:rPr>
        <w:t>О бю</w:t>
      </w:r>
      <w:r w:rsidR="00900221" w:rsidRPr="00900221">
        <w:rPr>
          <w:rFonts w:ascii="Times New Roman" w:hAnsi="Times New Roman" w:cs="Times New Roman"/>
          <w:sz w:val="28"/>
          <w:szCs w:val="28"/>
        </w:rPr>
        <w:t>д</w:t>
      </w:r>
      <w:r w:rsidR="00900221" w:rsidRPr="00900221">
        <w:rPr>
          <w:rFonts w:ascii="Times New Roman" w:hAnsi="Times New Roman" w:cs="Times New Roman"/>
          <w:sz w:val="28"/>
          <w:szCs w:val="28"/>
        </w:rPr>
        <w:t>жете Георгиевского городского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0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D16CFF">
        <w:rPr>
          <w:rFonts w:ascii="Times New Roman" w:hAnsi="Times New Roman" w:cs="Times New Roman"/>
          <w:sz w:val="28"/>
          <w:szCs w:val="28"/>
        </w:rPr>
        <w:t>1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F12EE" w:rsidRPr="00900221">
        <w:rPr>
          <w:rFonts w:ascii="Times New Roman" w:hAnsi="Times New Roman" w:cs="Times New Roman"/>
          <w:sz w:val="28"/>
          <w:szCs w:val="28"/>
        </w:rPr>
        <w:t>»</w:t>
      </w:r>
    </w:p>
    <w:p w14:paraId="6B3F5FAA" w14:textId="77777777" w:rsidR="00DF12EE" w:rsidRDefault="00DF12EE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945DEFC" w14:textId="77777777"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8886ED9" w14:textId="77777777"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51133B3" w14:textId="42D14108" w:rsidR="00DF12EE" w:rsidRPr="001373F2" w:rsidRDefault="005D1AD3" w:rsidP="006B5CA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373F2" w:rsidRPr="001373F2">
        <w:rPr>
          <w:rFonts w:ascii="Times New Roman" w:hAnsi="Times New Roman" w:cs="Times New Roman"/>
          <w:sz w:val="28"/>
          <w:szCs w:val="28"/>
        </w:rPr>
        <w:t>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14:paraId="2FF95510" w14:textId="77777777" w:rsidR="00D65B12" w:rsidRDefault="00D65B12" w:rsidP="00DF12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B41042F" w14:textId="77777777" w:rsidR="001373F2" w:rsidRDefault="001373F2" w:rsidP="00DF12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84A297C" w14:textId="77777777" w:rsidR="00DF12EE" w:rsidRDefault="00DF12EE" w:rsidP="006B5CA7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30264C8B" w14:textId="77777777" w:rsidR="001B28B7" w:rsidRPr="00EF3558" w:rsidRDefault="001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5349CF" w14:textId="77777777" w:rsidR="00D65B12" w:rsidRPr="00EF3558" w:rsidRDefault="00D65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8832A" w14:textId="33968CD6" w:rsidR="00AE5210" w:rsidRDefault="00AE5210" w:rsidP="006B5CA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6ED6">
        <w:rPr>
          <w:rFonts w:ascii="Times New Roman" w:hAnsi="Times New Roman" w:cs="Times New Roman"/>
          <w:sz w:val="28"/>
          <w:szCs w:val="28"/>
        </w:rPr>
        <w:t xml:space="preserve"> </w:t>
      </w:r>
      <w:r w:rsidR="003670CD">
        <w:rPr>
          <w:rFonts w:ascii="Times New Roman" w:hAnsi="Times New Roman" w:cs="Times New Roman"/>
          <w:sz w:val="28"/>
          <w:szCs w:val="28"/>
        </w:rPr>
        <w:t>Внести изменение в</w:t>
      </w:r>
      <w:r w:rsidR="00C26ED6">
        <w:rPr>
          <w:rFonts w:ascii="Times New Roman" w:hAnsi="Times New Roman" w:cs="Times New Roman"/>
          <w:sz w:val="28"/>
          <w:szCs w:val="28"/>
        </w:rPr>
        <w:t xml:space="preserve"> п</w:t>
      </w:r>
      <w:r w:rsidR="00C26ED6" w:rsidRPr="00C26ED6">
        <w:rPr>
          <w:rFonts w:ascii="Times New Roman" w:hAnsi="Times New Roman" w:cs="Times New Roman"/>
          <w:sz w:val="28"/>
          <w:szCs w:val="28"/>
        </w:rPr>
        <w:t>одпункт «1» подпункта 6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E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C26ED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еоргиевского городского округа Ставропольского края от 05 марта 2020 г. № 602 «</w:t>
      </w:r>
      <w:r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Думы Георгиев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00221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613-41 </w:t>
      </w:r>
      <w:r w:rsidRPr="00900221">
        <w:rPr>
          <w:rFonts w:ascii="Times New Roman" w:hAnsi="Times New Roman" w:cs="Times New Roman"/>
          <w:sz w:val="28"/>
          <w:szCs w:val="28"/>
        </w:rPr>
        <w:t>«О бюджете 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2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670CD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</w:t>
      </w:r>
      <w:r w:rsidR="003670CD">
        <w:rPr>
          <w:rFonts w:ascii="Times New Roman" w:hAnsi="Times New Roman" w:cs="Times New Roman"/>
          <w:sz w:val="28"/>
          <w:szCs w:val="28"/>
        </w:rPr>
        <w:t>а</w:t>
      </w:r>
      <w:r w:rsidR="003670CD">
        <w:rPr>
          <w:rFonts w:ascii="Times New Roman" w:hAnsi="Times New Roman" w:cs="Times New Roman"/>
          <w:sz w:val="28"/>
          <w:szCs w:val="28"/>
        </w:rPr>
        <w:t>новлением администрации Георги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ED6">
        <w:rPr>
          <w:rFonts w:ascii="Times New Roman" w:hAnsi="Times New Roman" w:cs="Times New Roman"/>
          <w:sz w:val="28"/>
          <w:szCs w:val="28"/>
        </w:rPr>
        <w:t xml:space="preserve"> </w:t>
      </w:r>
      <w:r w:rsidR="003670CD">
        <w:rPr>
          <w:rFonts w:ascii="Times New Roman" w:hAnsi="Times New Roman" w:cs="Times New Roman"/>
          <w:sz w:val="28"/>
          <w:szCs w:val="28"/>
        </w:rPr>
        <w:t>Ставропольск</w:t>
      </w:r>
      <w:r w:rsidR="003670CD">
        <w:rPr>
          <w:rFonts w:ascii="Times New Roman" w:hAnsi="Times New Roman" w:cs="Times New Roman"/>
          <w:sz w:val="28"/>
          <w:szCs w:val="28"/>
        </w:rPr>
        <w:t>о</w:t>
      </w:r>
      <w:r w:rsidR="003670CD">
        <w:rPr>
          <w:rFonts w:ascii="Times New Roman" w:hAnsi="Times New Roman" w:cs="Times New Roman"/>
          <w:sz w:val="28"/>
          <w:szCs w:val="28"/>
        </w:rPr>
        <w:t xml:space="preserve">го края от 28 мая 2020 г. № 1232), дополнив его </w:t>
      </w:r>
      <w:r w:rsidR="00AE2564">
        <w:rPr>
          <w:rFonts w:ascii="Times New Roman" w:hAnsi="Times New Roman" w:cs="Times New Roman"/>
          <w:sz w:val="28"/>
          <w:szCs w:val="28"/>
        </w:rPr>
        <w:t>абзацем следующего соде</w:t>
      </w:r>
      <w:r w:rsidR="00AE2564">
        <w:rPr>
          <w:rFonts w:ascii="Times New Roman" w:hAnsi="Times New Roman" w:cs="Times New Roman"/>
          <w:sz w:val="28"/>
          <w:szCs w:val="28"/>
        </w:rPr>
        <w:t>р</w:t>
      </w:r>
      <w:r w:rsidR="00AE2564">
        <w:rPr>
          <w:rFonts w:ascii="Times New Roman" w:hAnsi="Times New Roman" w:cs="Times New Roman"/>
          <w:sz w:val="28"/>
          <w:szCs w:val="28"/>
        </w:rPr>
        <w:t>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3AB325" w14:textId="245A594A" w:rsidR="00EF3558" w:rsidRPr="00C26ED6" w:rsidRDefault="00AE5210" w:rsidP="006B5CA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6142" w:rsidRPr="00296142">
        <w:rPr>
          <w:rFonts w:ascii="Times New Roman" w:hAnsi="Times New Roman" w:cs="Times New Roman"/>
          <w:sz w:val="28"/>
          <w:szCs w:val="28"/>
        </w:rPr>
        <w:t xml:space="preserve">об организации, проведении и участии в </w:t>
      </w:r>
      <w:r w:rsidR="00AE2564">
        <w:rPr>
          <w:rFonts w:ascii="Times New Roman" w:hAnsi="Times New Roman" w:cs="Times New Roman"/>
          <w:sz w:val="28"/>
          <w:szCs w:val="28"/>
        </w:rPr>
        <w:t>экскурсионных турах</w:t>
      </w:r>
      <w:r w:rsidR="00C26ED6">
        <w:rPr>
          <w:rFonts w:ascii="Times New Roman" w:hAnsi="Times New Roman" w:cs="Times New Roman"/>
          <w:sz w:val="28"/>
          <w:szCs w:val="28"/>
        </w:rPr>
        <w:t>, поез</w:t>
      </w:r>
      <w:r w:rsidR="00C26ED6">
        <w:rPr>
          <w:rFonts w:ascii="Times New Roman" w:hAnsi="Times New Roman" w:cs="Times New Roman"/>
          <w:sz w:val="28"/>
          <w:szCs w:val="28"/>
        </w:rPr>
        <w:t>д</w:t>
      </w:r>
      <w:r w:rsidR="00C26ED6">
        <w:rPr>
          <w:rFonts w:ascii="Times New Roman" w:hAnsi="Times New Roman" w:cs="Times New Roman"/>
          <w:sz w:val="28"/>
          <w:szCs w:val="28"/>
        </w:rPr>
        <w:t>ках</w:t>
      </w:r>
      <w:r w:rsidR="00296142" w:rsidRPr="00296142">
        <w:rPr>
          <w:rFonts w:ascii="Times New Roman" w:hAnsi="Times New Roman" w:cs="Times New Roman"/>
          <w:sz w:val="28"/>
          <w:szCs w:val="28"/>
        </w:rPr>
        <w:t>;</w:t>
      </w:r>
      <w:r w:rsidR="00806740" w:rsidRPr="00C26ED6">
        <w:rPr>
          <w:rFonts w:ascii="Times New Roman" w:hAnsi="Times New Roman" w:cs="Times New Roman"/>
          <w:sz w:val="28"/>
          <w:szCs w:val="28"/>
        </w:rPr>
        <w:t>».</w:t>
      </w:r>
    </w:p>
    <w:p w14:paraId="16F78469" w14:textId="77777777" w:rsidR="00901281" w:rsidRPr="00774C32" w:rsidRDefault="00901281" w:rsidP="006B5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F6E43" w14:textId="77777777" w:rsidR="006C7FDD" w:rsidRDefault="00806740" w:rsidP="006B5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>а</w:t>
      </w:r>
      <w:r w:rsidR="000A44C3">
        <w:rPr>
          <w:rFonts w:ascii="Times New Roman" w:hAnsi="Times New Roman" w:cs="Times New Roman"/>
          <w:sz w:val="28"/>
          <w:szCs w:val="28"/>
        </w:rPr>
        <w:t>д</w:t>
      </w:r>
      <w:r w:rsidR="000A44C3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6C7FDD">
        <w:rPr>
          <w:rFonts w:ascii="Times New Roman" w:hAnsi="Times New Roman" w:cs="Times New Roman"/>
          <w:sz w:val="28"/>
          <w:szCs w:val="28"/>
        </w:rPr>
        <w:t>Дуб</w:t>
      </w:r>
      <w:r w:rsidR="006C7FDD">
        <w:rPr>
          <w:rFonts w:ascii="Times New Roman" w:hAnsi="Times New Roman" w:cs="Times New Roman"/>
          <w:sz w:val="28"/>
          <w:szCs w:val="28"/>
        </w:rPr>
        <w:t>о</w:t>
      </w:r>
      <w:r w:rsidR="006C7FDD">
        <w:rPr>
          <w:rFonts w:ascii="Times New Roman" w:hAnsi="Times New Roman" w:cs="Times New Roman"/>
          <w:sz w:val="28"/>
          <w:szCs w:val="28"/>
        </w:rPr>
        <w:t>викову</w:t>
      </w:r>
      <w:proofErr w:type="spellEnd"/>
      <w:r w:rsidR="006C7FDD">
        <w:rPr>
          <w:rFonts w:ascii="Times New Roman" w:hAnsi="Times New Roman" w:cs="Times New Roman"/>
          <w:sz w:val="28"/>
          <w:szCs w:val="28"/>
        </w:rPr>
        <w:t xml:space="preserve">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14:paraId="6F55CA11" w14:textId="77777777" w:rsidR="00273155" w:rsidRDefault="00273155" w:rsidP="006B5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8419E" w14:textId="77777777" w:rsidR="006B5CA7" w:rsidRDefault="006B5CA7" w:rsidP="006B5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A0A8A" w14:textId="77777777" w:rsidR="006B5CA7" w:rsidRDefault="006B5CA7" w:rsidP="006B5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31632" w14:textId="77777777" w:rsidR="006B5CA7" w:rsidRDefault="006B5CA7" w:rsidP="006B5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5E430" w14:textId="6421E202" w:rsidR="006C7FDD" w:rsidRPr="00635EAF" w:rsidRDefault="00806740" w:rsidP="006B5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563B11">
        <w:rPr>
          <w:rFonts w:ascii="Times New Roman" w:hAnsi="Times New Roman" w:cs="Times New Roman"/>
          <w:sz w:val="28"/>
          <w:szCs w:val="28"/>
        </w:rPr>
        <w:t>пает в силу со дня его принятия</w:t>
      </w:r>
      <w:r w:rsidR="003670C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28 мая 2020 года.</w:t>
      </w:r>
    </w:p>
    <w:p w14:paraId="337FE293" w14:textId="00E7CF29" w:rsidR="00862169" w:rsidRDefault="00862169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31A0E" w14:textId="77777777" w:rsidR="00E24AC4" w:rsidRPr="00943F64" w:rsidRDefault="00E24AC4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3F2C6" w14:textId="77777777" w:rsidR="00943F64" w:rsidRDefault="00943F64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579D0" w14:textId="77777777" w:rsidR="00F31898" w:rsidRPr="00F31898" w:rsidRDefault="00E70CAA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ая полномочия </w:t>
      </w:r>
      <w:r w:rsidR="00F31898" w:rsidRPr="00F3189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31898" w:rsidRPr="00F318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ED8E9" w14:textId="77777777" w:rsidR="00F31898" w:rsidRPr="00F31898" w:rsidRDefault="00F31898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76942CE5" w14:textId="77777777" w:rsidR="00F31898" w:rsidRPr="00F31898" w:rsidRDefault="00F31898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</w:t>
      </w:r>
      <w:r w:rsidR="00E70CAA">
        <w:rPr>
          <w:rFonts w:ascii="Times New Roman" w:hAnsi="Times New Roman" w:cs="Times New Roman"/>
          <w:sz w:val="28"/>
          <w:szCs w:val="28"/>
        </w:rPr>
        <w:t>Ж.А.Донец</w:t>
      </w:r>
    </w:p>
    <w:p w14:paraId="0BBD35F7" w14:textId="00AA3B9C" w:rsidR="00C26ED6" w:rsidRDefault="00C26ED6" w:rsidP="00E24AC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DBD90F0" w14:textId="0C6E02AF" w:rsidR="00E65548" w:rsidRDefault="00E65548" w:rsidP="00E24AC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369BB17" w14:textId="3A3B5CCD" w:rsidR="00E65548" w:rsidRDefault="00E65548" w:rsidP="00E24AC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63F4E0" w14:textId="1FB5E508" w:rsidR="00E65548" w:rsidRDefault="00E65548" w:rsidP="00E24AC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42D8D20" w14:textId="5227F381" w:rsidR="00F31898" w:rsidRPr="00F31898" w:rsidRDefault="00F31898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Проект вносит заместитель главы администрации – начальник финансового управления администрации                                                          И.И.Дубовикова</w:t>
      </w:r>
    </w:p>
    <w:p w14:paraId="728BDF96" w14:textId="77777777" w:rsidR="00F31898" w:rsidRPr="00F31898" w:rsidRDefault="00F31898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B0D6AF6" w14:textId="77777777" w:rsidR="00F31898" w:rsidRDefault="00F31898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Проект визируют:</w:t>
      </w:r>
    </w:p>
    <w:p w14:paraId="4CCD47BE" w14:textId="77777777" w:rsidR="004977AB" w:rsidRDefault="004977AB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F1CB725" w14:textId="2A0DB30A" w:rsidR="004977AB" w:rsidRPr="00F31898" w:rsidRDefault="004977AB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</w:t>
      </w:r>
      <w:r w:rsidR="005D5EC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6B5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</w:t>
      </w:r>
      <w:r w:rsidR="006B5CA7">
        <w:rPr>
          <w:rFonts w:ascii="Times New Roman" w:hAnsi="Times New Roman" w:cs="Times New Roman"/>
          <w:sz w:val="28"/>
          <w:szCs w:val="28"/>
        </w:rPr>
        <w:t xml:space="preserve">  </w:t>
      </w:r>
      <w:r w:rsidR="006E1A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6516">
        <w:rPr>
          <w:rFonts w:ascii="Times New Roman" w:hAnsi="Times New Roman" w:cs="Times New Roman"/>
          <w:sz w:val="28"/>
          <w:szCs w:val="28"/>
        </w:rPr>
        <w:t>А.Н.Савченко</w:t>
      </w:r>
    </w:p>
    <w:p w14:paraId="3BAAF2DD" w14:textId="77777777" w:rsidR="00F31898" w:rsidRPr="00F31898" w:rsidRDefault="00F31898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833DBD5" w14:textId="77777777" w:rsidR="004977AB" w:rsidRDefault="00F31898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начальник правового</w:t>
      </w:r>
    </w:p>
    <w:p w14:paraId="68854228" w14:textId="77777777" w:rsidR="00F31898" w:rsidRPr="00F31898" w:rsidRDefault="00F31898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управления</w:t>
      </w:r>
      <w:r w:rsidR="004977AB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</w:t>
      </w:r>
      <w:r w:rsidR="004977AB">
        <w:rPr>
          <w:rFonts w:ascii="Times New Roman" w:hAnsi="Times New Roman" w:cs="Times New Roman"/>
          <w:sz w:val="28"/>
          <w:szCs w:val="28"/>
        </w:rPr>
        <w:t xml:space="preserve">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6516">
        <w:rPr>
          <w:rFonts w:ascii="Times New Roman" w:hAnsi="Times New Roman" w:cs="Times New Roman"/>
          <w:sz w:val="28"/>
          <w:szCs w:val="28"/>
        </w:rPr>
        <w:t>И.В.Кельм</w:t>
      </w:r>
    </w:p>
    <w:p w14:paraId="5B47F92F" w14:textId="77777777" w:rsidR="00F31898" w:rsidRPr="00F31898" w:rsidRDefault="00F31898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A449B9" w14:textId="77777777" w:rsidR="006B5CA7" w:rsidRDefault="00F31898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</w:p>
    <w:p w14:paraId="261E2641" w14:textId="6488AA98" w:rsidR="00563417" w:rsidRDefault="00F31898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и протокола</w:t>
      </w:r>
      <w:r w:rsidR="006B5CA7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</w:t>
      </w:r>
      <w:r w:rsidR="006B5CA7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0E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5CA7">
        <w:rPr>
          <w:rFonts w:ascii="Times New Roman" w:hAnsi="Times New Roman" w:cs="Times New Roman"/>
          <w:sz w:val="28"/>
          <w:szCs w:val="28"/>
        </w:rPr>
        <w:t>С.А.Воробьев</w:t>
      </w:r>
    </w:p>
    <w:p w14:paraId="22FE4146" w14:textId="77777777" w:rsidR="006B5CA7" w:rsidRPr="00F31898" w:rsidRDefault="006B5CA7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DAE4D9F" w14:textId="77777777" w:rsidR="002A746B" w:rsidRPr="002A746B" w:rsidRDefault="002A746B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746B">
        <w:rPr>
          <w:rFonts w:ascii="Times New Roman" w:hAnsi="Times New Roman" w:cs="Times New Roman"/>
          <w:sz w:val="28"/>
          <w:szCs w:val="28"/>
        </w:rPr>
        <w:t>главный специалист – юрисконсульт</w:t>
      </w:r>
    </w:p>
    <w:p w14:paraId="52E4CDF0" w14:textId="665BAFB5" w:rsidR="002A746B" w:rsidRPr="002A746B" w:rsidRDefault="002A746B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746B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                                      </w:t>
      </w:r>
      <w:proofErr w:type="spellStart"/>
      <w:r w:rsidRPr="002A746B">
        <w:rPr>
          <w:rFonts w:ascii="Times New Roman" w:hAnsi="Times New Roman" w:cs="Times New Roman"/>
          <w:sz w:val="28"/>
          <w:szCs w:val="28"/>
        </w:rPr>
        <w:t>А.Р.</w:t>
      </w:r>
      <w:r w:rsidR="00DD7F86">
        <w:rPr>
          <w:rFonts w:ascii="Times New Roman" w:hAnsi="Times New Roman" w:cs="Times New Roman"/>
          <w:sz w:val="28"/>
          <w:szCs w:val="28"/>
        </w:rPr>
        <w:t>Зырянова</w:t>
      </w:r>
      <w:proofErr w:type="spellEnd"/>
    </w:p>
    <w:p w14:paraId="2EBD4FB9" w14:textId="77777777" w:rsidR="002A746B" w:rsidRPr="002A746B" w:rsidRDefault="002A746B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33B470F" w14:textId="5F6EED4B" w:rsidR="0045237B" w:rsidRPr="002A746B" w:rsidRDefault="002A746B" w:rsidP="006B5CA7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746B">
        <w:rPr>
          <w:rFonts w:ascii="Times New Roman" w:hAnsi="Times New Roman" w:cs="Times New Roman"/>
          <w:sz w:val="28"/>
          <w:szCs w:val="28"/>
        </w:rPr>
        <w:t>Проект подготовлен заместителем начальника финансового управления а</w:t>
      </w:r>
      <w:r w:rsidRPr="002A746B">
        <w:rPr>
          <w:rFonts w:ascii="Times New Roman" w:hAnsi="Times New Roman" w:cs="Times New Roman"/>
          <w:sz w:val="28"/>
          <w:szCs w:val="28"/>
        </w:rPr>
        <w:t>д</w:t>
      </w:r>
      <w:r w:rsidRPr="002A746B">
        <w:rPr>
          <w:rFonts w:ascii="Times New Roman" w:hAnsi="Times New Roman" w:cs="Times New Roman"/>
          <w:sz w:val="28"/>
          <w:szCs w:val="28"/>
        </w:rPr>
        <w:t xml:space="preserve">министрации               </w:t>
      </w:r>
      <w:r w:rsidR="006B5C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A7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2A746B">
        <w:rPr>
          <w:rFonts w:ascii="Times New Roman" w:hAnsi="Times New Roman" w:cs="Times New Roman"/>
          <w:sz w:val="28"/>
          <w:szCs w:val="28"/>
        </w:rPr>
        <w:t>Т.В.Толмачевой</w:t>
      </w:r>
      <w:proofErr w:type="spellEnd"/>
    </w:p>
    <w:sectPr w:rsidR="0045237B" w:rsidRPr="002A746B" w:rsidSect="006B5CA7">
      <w:headerReference w:type="default" r:id="rId9"/>
      <w:headerReference w:type="first" r:id="rId10"/>
      <w:pgSz w:w="11905" w:h="16838" w:code="9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0F491" w14:textId="77777777" w:rsidR="00FA5A55" w:rsidRDefault="00FA5A55" w:rsidP="009817C1">
      <w:pPr>
        <w:spacing w:after="0" w:line="240" w:lineRule="auto"/>
      </w:pPr>
      <w:r>
        <w:separator/>
      </w:r>
    </w:p>
  </w:endnote>
  <w:endnote w:type="continuationSeparator" w:id="0">
    <w:p w14:paraId="3ED75013" w14:textId="77777777" w:rsidR="00FA5A55" w:rsidRDefault="00FA5A55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1DDE7" w14:textId="77777777" w:rsidR="00FA5A55" w:rsidRDefault="00FA5A55" w:rsidP="009817C1">
      <w:pPr>
        <w:spacing w:after="0" w:line="240" w:lineRule="auto"/>
      </w:pPr>
      <w:r>
        <w:separator/>
      </w:r>
    </w:p>
  </w:footnote>
  <w:footnote w:type="continuationSeparator" w:id="0">
    <w:p w14:paraId="22ECF3DF" w14:textId="77777777" w:rsidR="00FA5A55" w:rsidRDefault="00FA5A55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1C53B" w14:textId="380DE2D3" w:rsidR="00A7790F" w:rsidRPr="006B5CA7" w:rsidRDefault="006B5CA7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6B5CA7">
      <w:rPr>
        <w:rFonts w:ascii="Times New Roman" w:hAnsi="Times New Roman" w:cs="Times New Roman"/>
        <w:sz w:val="28"/>
        <w:szCs w:val="28"/>
      </w:rPr>
      <w:fldChar w:fldCharType="begin"/>
    </w:r>
    <w:r w:rsidRPr="006B5CA7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6B5CA7">
      <w:rPr>
        <w:rFonts w:ascii="Times New Roman" w:hAnsi="Times New Roman" w:cs="Times New Roman"/>
        <w:sz w:val="28"/>
        <w:szCs w:val="28"/>
      </w:rPr>
      <w:fldChar w:fldCharType="separate"/>
    </w:r>
    <w:r w:rsidR="00466551">
      <w:rPr>
        <w:rFonts w:ascii="Times New Roman" w:hAnsi="Times New Roman" w:cs="Times New Roman"/>
        <w:noProof/>
        <w:sz w:val="28"/>
        <w:szCs w:val="28"/>
      </w:rPr>
      <w:t>2</w:t>
    </w:r>
    <w:r w:rsidRPr="006B5CA7">
      <w:rPr>
        <w:rFonts w:ascii="Times New Roman" w:hAnsi="Times New Roman" w:cs="Times New Roman"/>
        <w:sz w:val="28"/>
        <w:szCs w:val="28"/>
      </w:rPr>
      <w:fldChar w:fldCharType="end"/>
    </w:r>
  </w:p>
  <w:p w14:paraId="25C84978" w14:textId="77777777" w:rsidR="00C47962" w:rsidRPr="00796F51" w:rsidRDefault="00C47962" w:rsidP="00C47962">
    <w:pPr>
      <w:pStyle w:val="ae"/>
      <w:jc w:val="right"/>
      <w:rPr>
        <w:rFonts w:ascii="Times New Roman" w:hAnsi="Times New Roman" w:cs="Times New Roman"/>
        <w:color w:val="000000" w:themeColor="text1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FF958" w14:textId="77777777" w:rsidR="00A7790F" w:rsidRDefault="00A7790F">
    <w:pPr>
      <w:pStyle w:val="ae"/>
      <w:jc w:val="right"/>
    </w:pPr>
  </w:p>
  <w:p w14:paraId="2B2D4A6F" w14:textId="77777777" w:rsidR="00A7790F" w:rsidRDefault="00A7790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B7"/>
    <w:rsid w:val="000035DE"/>
    <w:rsid w:val="00015D27"/>
    <w:rsid w:val="0001641B"/>
    <w:rsid w:val="00024D77"/>
    <w:rsid w:val="00025B76"/>
    <w:rsid w:val="00033BF0"/>
    <w:rsid w:val="00034E32"/>
    <w:rsid w:val="0004110A"/>
    <w:rsid w:val="00047051"/>
    <w:rsid w:val="000648FF"/>
    <w:rsid w:val="000653BE"/>
    <w:rsid w:val="00065D8E"/>
    <w:rsid w:val="0006655F"/>
    <w:rsid w:val="00066BBC"/>
    <w:rsid w:val="0007521C"/>
    <w:rsid w:val="00077FA0"/>
    <w:rsid w:val="00082886"/>
    <w:rsid w:val="00090256"/>
    <w:rsid w:val="0009412F"/>
    <w:rsid w:val="000A44C3"/>
    <w:rsid w:val="000A79E5"/>
    <w:rsid w:val="000B3F37"/>
    <w:rsid w:val="000B584E"/>
    <w:rsid w:val="000B717A"/>
    <w:rsid w:val="000C4105"/>
    <w:rsid w:val="000C5FE2"/>
    <w:rsid w:val="000C6371"/>
    <w:rsid w:val="000C7249"/>
    <w:rsid w:val="000D0FAB"/>
    <w:rsid w:val="000D3316"/>
    <w:rsid w:val="000E21DB"/>
    <w:rsid w:val="000E2B6C"/>
    <w:rsid w:val="000E76F8"/>
    <w:rsid w:val="000F0D78"/>
    <w:rsid w:val="000F6A00"/>
    <w:rsid w:val="001009D5"/>
    <w:rsid w:val="00100AC5"/>
    <w:rsid w:val="00103FEB"/>
    <w:rsid w:val="001070C2"/>
    <w:rsid w:val="00112E8D"/>
    <w:rsid w:val="001236D9"/>
    <w:rsid w:val="00124646"/>
    <w:rsid w:val="00134325"/>
    <w:rsid w:val="001348D6"/>
    <w:rsid w:val="00135E73"/>
    <w:rsid w:val="001373F2"/>
    <w:rsid w:val="00140D8F"/>
    <w:rsid w:val="0014364A"/>
    <w:rsid w:val="00146B5C"/>
    <w:rsid w:val="00150320"/>
    <w:rsid w:val="001518B1"/>
    <w:rsid w:val="001550C3"/>
    <w:rsid w:val="00157ECC"/>
    <w:rsid w:val="00164EE1"/>
    <w:rsid w:val="00165278"/>
    <w:rsid w:val="001652A9"/>
    <w:rsid w:val="00166331"/>
    <w:rsid w:val="00167C96"/>
    <w:rsid w:val="0017221F"/>
    <w:rsid w:val="00174DC1"/>
    <w:rsid w:val="00175B86"/>
    <w:rsid w:val="001775AF"/>
    <w:rsid w:val="0019086B"/>
    <w:rsid w:val="00190D3E"/>
    <w:rsid w:val="001A0EFF"/>
    <w:rsid w:val="001A321C"/>
    <w:rsid w:val="001A7281"/>
    <w:rsid w:val="001B0C9C"/>
    <w:rsid w:val="001B28B7"/>
    <w:rsid w:val="001B3C73"/>
    <w:rsid w:val="001B58AC"/>
    <w:rsid w:val="001B5A85"/>
    <w:rsid w:val="001C2C3B"/>
    <w:rsid w:val="001C2EAB"/>
    <w:rsid w:val="001C5232"/>
    <w:rsid w:val="001C6B0A"/>
    <w:rsid w:val="001D1B40"/>
    <w:rsid w:val="001D3A96"/>
    <w:rsid w:val="001D45C0"/>
    <w:rsid w:val="001D78D3"/>
    <w:rsid w:val="001E4A86"/>
    <w:rsid w:val="001F2F7C"/>
    <w:rsid w:val="00201098"/>
    <w:rsid w:val="002031FA"/>
    <w:rsid w:val="0020424D"/>
    <w:rsid w:val="00210B86"/>
    <w:rsid w:val="002114F0"/>
    <w:rsid w:val="00212938"/>
    <w:rsid w:val="002146C1"/>
    <w:rsid w:val="00223502"/>
    <w:rsid w:val="00225F88"/>
    <w:rsid w:val="00234044"/>
    <w:rsid w:val="0023594F"/>
    <w:rsid w:val="002432DF"/>
    <w:rsid w:val="00247B6C"/>
    <w:rsid w:val="00250472"/>
    <w:rsid w:val="00253C72"/>
    <w:rsid w:val="00253D66"/>
    <w:rsid w:val="00255398"/>
    <w:rsid w:val="00256FFE"/>
    <w:rsid w:val="00257D49"/>
    <w:rsid w:val="00263276"/>
    <w:rsid w:val="00271DA6"/>
    <w:rsid w:val="00271EBA"/>
    <w:rsid w:val="00273155"/>
    <w:rsid w:val="00273C1A"/>
    <w:rsid w:val="00274BF6"/>
    <w:rsid w:val="002759B5"/>
    <w:rsid w:val="00283018"/>
    <w:rsid w:val="00290003"/>
    <w:rsid w:val="00290EA6"/>
    <w:rsid w:val="00293982"/>
    <w:rsid w:val="00293D71"/>
    <w:rsid w:val="002954E6"/>
    <w:rsid w:val="00296142"/>
    <w:rsid w:val="002A036A"/>
    <w:rsid w:val="002A4B14"/>
    <w:rsid w:val="002A4CEF"/>
    <w:rsid w:val="002A6D8D"/>
    <w:rsid w:val="002A6E87"/>
    <w:rsid w:val="002A746B"/>
    <w:rsid w:val="002B657F"/>
    <w:rsid w:val="002C00BB"/>
    <w:rsid w:val="002C27D0"/>
    <w:rsid w:val="002C71CE"/>
    <w:rsid w:val="002D0963"/>
    <w:rsid w:val="002D1316"/>
    <w:rsid w:val="002D4DB8"/>
    <w:rsid w:val="002D7F90"/>
    <w:rsid w:val="002F6C16"/>
    <w:rsid w:val="00304867"/>
    <w:rsid w:val="00305099"/>
    <w:rsid w:val="00306FBA"/>
    <w:rsid w:val="00311FA3"/>
    <w:rsid w:val="003171AA"/>
    <w:rsid w:val="003176EF"/>
    <w:rsid w:val="00317E74"/>
    <w:rsid w:val="00330081"/>
    <w:rsid w:val="00330B4A"/>
    <w:rsid w:val="003346F3"/>
    <w:rsid w:val="003361BF"/>
    <w:rsid w:val="00344CFE"/>
    <w:rsid w:val="003505ED"/>
    <w:rsid w:val="00350AB1"/>
    <w:rsid w:val="0035162D"/>
    <w:rsid w:val="00352B5E"/>
    <w:rsid w:val="00352BA0"/>
    <w:rsid w:val="00352EA9"/>
    <w:rsid w:val="0035610B"/>
    <w:rsid w:val="00357FB0"/>
    <w:rsid w:val="00363673"/>
    <w:rsid w:val="003637F7"/>
    <w:rsid w:val="003670CD"/>
    <w:rsid w:val="003673F8"/>
    <w:rsid w:val="00371F4F"/>
    <w:rsid w:val="003729E6"/>
    <w:rsid w:val="00377B11"/>
    <w:rsid w:val="00385512"/>
    <w:rsid w:val="0038634B"/>
    <w:rsid w:val="00394302"/>
    <w:rsid w:val="00396425"/>
    <w:rsid w:val="003A6D00"/>
    <w:rsid w:val="003B01A9"/>
    <w:rsid w:val="003C0C50"/>
    <w:rsid w:val="003C6240"/>
    <w:rsid w:val="003C63E5"/>
    <w:rsid w:val="003E170F"/>
    <w:rsid w:val="003E3905"/>
    <w:rsid w:val="003E57FF"/>
    <w:rsid w:val="003E7D6D"/>
    <w:rsid w:val="003F114B"/>
    <w:rsid w:val="003F1218"/>
    <w:rsid w:val="003F34D6"/>
    <w:rsid w:val="003F34DE"/>
    <w:rsid w:val="003F7F03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3569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D07"/>
    <w:rsid w:val="0045237B"/>
    <w:rsid w:val="004567DB"/>
    <w:rsid w:val="00462838"/>
    <w:rsid w:val="004638F7"/>
    <w:rsid w:val="00466551"/>
    <w:rsid w:val="00473980"/>
    <w:rsid w:val="00476A47"/>
    <w:rsid w:val="004817B2"/>
    <w:rsid w:val="00483D39"/>
    <w:rsid w:val="004904E2"/>
    <w:rsid w:val="004904E9"/>
    <w:rsid w:val="00492344"/>
    <w:rsid w:val="004944B3"/>
    <w:rsid w:val="00496686"/>
    <w:rsid w:val="004977AB"/>
    <w:rsid w:val="004A0269"/>
    <w:rsid w:val="004A5BCC"/>
    <w:rsid w:val="004B03D4"/>
    <w:rsid w:val="004B45DE"/>
    <w:rsid w:val="004B49C8"/>
    <w:rsid w:val="004B60F6"/>
    <w:rsid w:val="004C4278"/>
    <w:rsid w:val="004C5FBA"/>
    <w:rsid w:val="004C6142"/>
    <w:rsid w:val="004C7630"/>
    <w:rsid w:val="004D32C4"/>
    <w:rsid w:val="004D4C69"/>
    <w:rsid w:val="004E0925"/>
    <w:rsid w:val="004E398D"/>
    <w:rsid w:val="004E5475"/>
    <w:rsid w:val="004F00CF"/>
    <w:rsid w:val="004F36E0"/>
    <w:rsid w:val="004F376D"/>
    <w:rsid w:val="004F682F"/>
    <w:rsid w:val="00503E0F"/>
    <w:rsid w:val="00507CAB"/>
    <w:rsid w:val="00515325"/>
    <w:rsid w:val="005219D4"/>
    <w:rsid w:val="005244E1"/>
    <w:rsid w:val="005328C1"/>
    <w:rsid w:val="005359D5"/>
    <w:rsid w:val="0054471B"/>
    <w:rsid w:val="005449CA"/>
    <w:rsid w:val="00544CF4"/>
    <w:rsid w:val="00553F94"/>
    <w:rsid w:val="005571C6"/>
    <w:rsid w:val="005629AD"/>
    <w:rsid w:val="00563417"/>
    <w:rsid w:val="00563B11"/>
    <w:rsid w:val="005665F9"/>
    <w:rsid w:val="00571EB7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65FB"/>
    <w:rsid w:val="005D035B"/>
    <w:rsid w:val="005D1AD3"/>
    <w:rsid w:val="005D3964"/>
    <w:rsid w:val="005D5ECE"/>
    <w:rsid w:val="005D618F"/>
    <w:rsid w:val="005D7BD7"/>
    <w:rsid w:val="005E0964"/>
    <w:rsid w:val="005E14AB"/>
    <w:rsid w:val="005E2B09"/>
    <w:rsid w:val="005E2BC9"/>
    <w:rsid w:val="005E579A"/>
    <w:rsid w:val="005E68FF"/>
    <w:rsid w:val="005F2C81"/>
    <w:rsid w:val="005F50AF"/>
    <w:rsid w:val="005F5DCB"/>
    <w:rsid w:val="006011D1"/>
    <w:rsid w:val="00605A5D"/>
    <w:rsid w:val="006119BE"/>
    <w:rsid w:val="00613260"/>
    <w:rsid w:val="00613D08"/>
    <w:rsid w:val="006147A0"/>
    <w:rsid w:val="00614F32"/>
    <w:rsid w:val="0062068E"/>
    <w:rsid w:val="0062092F"/>
    <w:rsid w:val="006226BA"/>
    <w:rsid w:val="00622EE2"/>
    <w:rsid w:val="00627D59"/>
    <w:rsid w:val="006321A9"/>
    <w:rsid w:val="0063230B"/>
    <w:rsid w:val="00635EAF"/>
    <w:rsid w:val="00637615"/>
    <w:rsid w:val="0064036E"/>
    <w:rsid w:val="0064128C"/>
    <w:rsid w:val="00641990"/>
    <w:rsid w:val="006430C3"/>
    <w:rsid w:val="00643D16"/>
    <w:rsid w:val="00644CD3"/>
    <w:rsid w:val="006476AD"/>
    <w:rsid w:val="00656D88"/>
    <w:rsid w:val="0066124F"/>
    <w:rsid w:val="006641DD"/>
    <w:rsid w:val="00667AAE"/>
    <w:rsid w:val="00667BCE"/>
    <w:rsid w:val="006721CD"/>
    <w:rsid w:val="00676516"/>
    <w:rsid w:val="006859A3"/>
    <w:rsid w:val="00687FE8"/>
    <w:rsid w:val="00691FEA"/>
    <w:rsid w:val="006946CB"/>
    <w:rsid w:val="006A01FE"/>
    <w:rsid w:val="006A1ABD"/>
    <w:rsid w:val="006A5558"/>
    <w:rsid w:val="006A6C47"/>
    <w:rsid w:val="006B15C5"/>
    <w:rsid w:val="006B4E6E"/>
    <w:rsid w:val="006B5CA7"/>
    <w:rsid w:val="006C0A5A"/>
    <w:rsid w:val="006C0AC8"/>
    <w:rsid w:val="006C73EA"/>
    <w:rsid w:val="006C7FDD"/>
    <w:rsid w:val="006D213E"/>
    <w:rsid w:val="006D261B"/>
    <w:rsid w:val="006D2BA6"/>
    <w:rsid w:val="006D5C35"/>
    <w:rsid w:val="006D640A"/>
    <w:rsid w:val="006D6EE3"/>
    <w:rsid w:val="006E13ED"/>
    <w:rsid w:val="006E1A6E"/>
    <w:rsid w:val="006E2573"/>
    <w:rsid w:val="006E34F2"/>
    <w:rsid w:val="006E4FED"/>
    <w:rsid w:val="006E67B9"/>
    <w:rsid w:val="006E7FD6"/>
    <w:rsid w:val="006F33C3"/>
    <w:rsid w:val="006F4EE4"/>
    <w:rsid w:val="006F511B"/>
    <w:rsid w:val="006F7FA1"/>
    <w:rsid w:val="00701BC4"/>
    <w:rsid w:val="00701ED2"/>
    <w:rsid w:val="007029CC"/>
    <w:rsid w:val="00703F09"/>
    <w:rsid w:val="00710DD9"/>
    <w:rsid w:val="00711B49"/>
    <w:rsid w:val="007230E7"/>
    <w:rsid w:val="0072548C"/>
    <w:rsid w:val="00727E04"/>
    <w:rsid w:val="007367E4"/>
    <w:rsid w:val="00737948"/>
    <w:rsid w:val="00741F72"/>
    <w:rsid w:val="007509AD"/>
    <w:rsid w:val="0075219E"/>
    <w:rsid w:val="00753C1B"/>
    <w:rsid w:val="0076480F"/>
    <w:rsid w:val="00774C32"/>
    <w:rsid w:val="0078031C"/>
    <w:rsid w:val="0078225C"/>
    <w:rsid w:val="00785216"/>
    <w:rsid w:val="00785506"/>
    <w:rsid w:val="00785C54"/>
    <w:rsid w:val="00793AB0"/>
    <w:rsid w:val="00796DF8"/>
    <w:rsid w:val="00796F51"/>
    <w:rsid w:val="00797070"/>
    <w:rsid w:val="007A5BA5"/>
    <w:rsid w:val="007B70B2"/>
    <w:rsid w:val="007C351D"/>
    <w:rsid w:val="007C35A4"/>
    <w:rsid w:val="007C5EB0"/>
    <w:rsid w:val="007C68A3"/>
    <w:rsid w:val="007D00A5"/>
    <w:rsid w:val="007D3F65"/>
    <w:rsid w:val="007F119F"/>
    <w:rsid w:val="007F30DD"/>
    <w:rsid w:val="007F59B4"/>
    <w:rsid w:val="0080377E"/>
    <w:rsid w:val="00806740"/>
    <w:rsid w:val="00806E10"/>
    <w:rsid w:val="0080756E"/>
    <w:rsid w:val="00811660"/>
    <w:rsid w:val="00812ED8"/>
    <w:rsid w:val="0081331B"/>
    <w:rsid w:val="00822836"/>
    <w:rsid w:val="008231A3"/>
    <w:rsid w:val="00823559"/>
    <w:rsid w:val="008312F8"/>
    <w:rsid w:val="008320EB"/>
    <w:rsid w:val="00832FF4"/>
    <w:rsid w:val="00840F97"/>
    <w:rsid w:val="008423E8"/>
    <w:rsid w:val="00842DAF"/>
    <w:rsid w:val="00843FE3"/>
    <w:rsid w:val="00846493"/>
    <w:rsid w:val="00847030"/>
    <w:rsid w:val="00851045"/>
    <w:rsid w:val="00852FD3"/>
    <w:rsid w:val="00857D89"/>
    <w:rsid w:val="00860FAA"/>
    <w:rsid w:val="00862169"/>
    <w:rsid w:val="008723BA"/>
    <w:rsid w:val="008730D0"/>
    <w:rsid w:val="00875085"/>
    <w:rsid w:val="0087535F"/>
    <w:rsid w:val="008771B3"/>
    <w:rsid w:val="008846C0"/>
    <w:rsid w:val="00885F80"/>
    <w:rsid w:val="00887D96"/>
    <w:rsid w:val="008956CE"/>
    <w:rsid w:val="008A148D"/>
    <w:rsid w:val="008A1FCB"/>
    <w:rsid w:val="008A4E34"/>
    <w:rsid w:val="008A7C0E"/>
    <w:rsid w:val="008B2E73"/>
    <w:rsid w:val="008B44B8"/>
    <w:rsid w:val="008B6DF0"/>
    <w:rsid w:val="008C3E87"/>
    <w:rsid w:val="008D29A8"/>
    <w:rsid w:val="008D4053"/>
    <w:rsid w:val="008D5CFC"/>
    <w:rsid w:val="008D7F50"/>
    <w:rsid w:val="008E423B"/>
    <w:rsid w:val="008E49D7"/>
    <w:rsid w:val="008E4C62"/>
    <w:rsid w:val="008E4D1A"/>
    <w:rsid w:val="008E692B"/>
    <w:rsid w:val="008F1CF0"/>
    <w:rsid w:val="008F2945"/>
    <w:rsid w:val="00900221"/>
    <w:rsid w:val="00901281"/>
    <w:rsid w:val="00904E83"/>
    <w:rsid w:val="00905D9D"/>
    <w:rsid w:val="00905E7E"/>
    <w:rsid w:val="00907639"/>
    <w:rsid w:val="00912EF6"/>
    <w:rsid w:val="00914BFF"/>
    <w:rsid w:val="00914C04"/>
    <w:rsid w:val="00915940"/>
    <w:rsid w:val="00916598"/>
    <w:rsid w:val="00922FFD"/>
    <w:rsid w:val="0093177C"/>
    <w:rsid w:val="00935A78"/>
    <w:rsid w:val="00941F28"/>
    <w:rsid w:val="00943F64"/>
    <w:rsid w:val="00947972"/>
    <w:rsid w:val="00951528"/>
    <w:rsid w:val="00952139"/>
    <w:rsid w:val="009558D2"/>
    <w:rsid w:val="00955C54"/>
    <w:rsid w:val="009575D2"/>
    <w:rsid w:val="00970A2B"/>
    <w:rsid w:val="009737F3"/>
    <w:rsid w:val="009743EC"/>
    <w:rsid w:val="0097450B"/>
    <w:rsid w:val="009817C1"/>
    <w:rsid w:val="009821DF"/>
    <w:rsid w:val="009841D0"/>
    <w:rsid w:val="009901F7"/>
    <w:rsid w:val="00995412"/>
    <w:rsid w:val="009A0BFA"/>
    <w:rsid w:val="009A213A"/>
    <w:rsid w:val="009A2D87"/>
    <w:rsid w:val="009A5590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D7ABC"/>
    <w:rsid w:val="009E0D95"/>
    <w:rsid w:val="009E12F2"/>
    <w:rsid w:val="009E1965"/>
    <w:rsid w:val="009E5694"/>
    <w:rsid w:val="009F1E5B"/>
    <w:rsid w:val="009F5F62"/>
    <w:rsid w:val="009F7E11"/>
    <w:rsid w:val="00A011C3"/>
    <w:rsid w:val="00A04726"/>
    <w:rsid w:val="00A04D65"/>
    <w:rsid w:val="00A06042"/>
    <w:rsid w:val="00A10576"/>
    <w:rsid w:val="00A111F6"/>
    <w:rsid w:val="00A131EF"/>
    <w:rsid w:val="00A16C27"/>
    <w:rsid w:val="00A25AEF"/>
    <w:rsid w:val="00A31C38"/>
    <w:rsid w:val="00A34690"/>
    <w:rsid w:val="00A4081A"/>
    <w:rsid w:val="00A43009"/>
    <w:rsid w:val="00A454F4"/>
    <w:rsid w:val="00A514FB"/>
    <w:rsid w:val="00A57DCF"/>
    <w:rsid w:val="00A624B5"/>
    <w:rsid w:val="00A628ED"/>
    <w:rsid w:val="00A6311E"/>
    <w:rsid w:val="00A64986"/>
    <w:rsid w:val="00A65B18"/>
    <w:rsid w:val="00A65CAC"/>
    <w:rsid w:val="00A76ED6"/>
    <w:rsid w:val="00A7790F"/>
    <w:rsid w:val="00A9048E"/>
    <w:rsid w:val="00A90D74"/>
    <w:rsid w:val="00A912F6"/>
    <w:rsid w:val="00A930F2"/>
    <w:rsid w:val="00A94962"/>
    <w:rsid w:val="00AA5083"/>
    <w:rsid w:val="00AB3652"/>
    <w:rsid w:val="00AB66A1"/>
    <w:rsid w:val="00AC3F34"/>
    <w:rsid w:val="00AC4874"/>
    <w:rsid w:val="00AC5564"/>
    <w:rsid w:val="00AC5DC2"/>
    <w:rsid w:val="00AC7736"/>
    <w:rsid w:val="00AD2584"/>
    <w:rsid w:val="00AD26B8"/>
    <w:rsid w:val="00AD2DF8"/>
    <w:rsid w:val="00AD6350"/>
    <w:rsid w:val="00AD647D"/>
    <w:rsid w:val="00AE1276"/>
    <w:rsid w:val="00AE2564"/>
    <w:rsid w:val="00AE50AE"/>
    <w:rsid w:val="00AE5210"/>
    <w:rsid w:val="00AE7CFC"/>
    <w:rsid w:val="00AF0208"/>
    <w:rsid w:val="00AF10CD"/>
    <w:rsid w:val="00AF2A7B"/>
    <w:rsid w:val="00AF42E1"/>
    <w:rsid w:val="00AF792E"/>
    <w:rsid w:val="00B06600"/>
    <w:rsid w:val="00B129D7"/>
    <w:rsid w:val="00B132B3"/>
    <w:rsid w:val="00B13D54"/>
    <w:rsid w:val="00B15F7B"/>
    <w:rsid w:val="00B26BA5"/>
    <w:rsid w:val="00B3468D"/>
    <w:rsid w:val="00B36837"/>
    <w:rsid w:val="00B40DB9"/>
    <w:rsid w:val="00B40F08"/>
    <w:rsid w:val="00B41759"/>
    <w:rsid w:val="00B428DE"/>
    <w:rsid w:val="00B469CA"/>
    <w:rsid w:val="00B52EBB"/>
    <w:rsid w:val="00B56994"/>
    <w:rsid w:val="00B63BEF"/>
    <w:rsid w:val="00B64D72"/>
    <w:rsid w:val="00B669B0"/>
    <w:rsid w:val="00B6747B"/>
    <w:rsid w:val="00B7349D"/>
    <w:rsid w:val="00B778E8"/>
    <w:rsid w:val="00B8181B"/>
    <w:rsid w:val="00B90D15"/>
    <w:rsid w:val="00B93B4B"/>
    <w:rsid w:val="00B962DD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63D7"/>
    <w:rsid w:val="00BD665B"/>
    <w:rsid w:val="00BD799B"/>
    <w:rsid w:val="00BE071B"/>
    <w:rsid w:val="00BE19E5"/>
    <w:rsid w:val="00BE1C1C"/>
    <w:rsid w:val="00BE3D87"/>
    <w:rsid w:val="00BF4DFB"/>
    <w:rsid w:val="00BF654A"/>
    <w:rsid w:val="00BF75BD"/>
    <w:rsid w:val="00C02716"/>
    <w:rsid w:val="00C108A1"/>
    <w:rsid w:val="00C13531"/>
    <w:rsid w:val="00C137C3"/>
    <w:rsid w:val="00C1720E"/>
    <w:rsid w:val="00C2109E"/>
    <w:rsid w:val="00C219CC"/>
    <w:rsid w:val="00C26ED6"/>
    <w:rsid w:val="00C3316A"/>
    <w:rsid w:val="00C3586C"/>
    <w:rsid w:val="00C407FA"/>
    <w:rsid w:val="00C4149D"/>
    <w:rsid w:val="00C41E64"/>
    <w:rsid w:val="00C42EC0"/>
    <w:rsid w:val="00C46BF8"/>
    <w:rsid w:val="00C46CD0"/>
    <w:rsid w:val="00C47962"/>
    <w:rsid w:val="00C51CA6"/>
    <w:rsid w:val="00C57F24"/>
    <w:rsid w:val="00C65D9A"/>
    <w:rsid w:val="00C705BD"/>
    <w:rsid w:val="00C70E3F"/>
    <w:rsid w:val="00C72283"/>
    <w:rsid w:val="00C8662F"/>
    <w:rsid w:val="00C9310B"/>
    <w:rsid w:val="00C934AE"/>
    <w:rsid w:val="00C94F9E"/>
    <w:rsid w:val="00C96620"/>
    <w:rsid w:val="00CA1019"/>
    <w:rsid w:val="00CA447C"/>
    <w:rsid w:val="00CA4DFE"/>
    <w:rsid w:val="00CA5A6F"/>
    <w:rsid w:val="00CB1A93"/>
    <w:rsid w:val="00CB4763"/>
    <w:rsid w:val="00CB47B2"/>
    <w:rsid w:val="00CC2460"/>
    <w:rsid w:val="00CC368A"/>
    <w:rsid w:val="00CC3713"/>
    <w:rsid w:val="00CC5ACE"/>
    <w:rsid w:val="00CD2C9C"/>
    <w:rsid w:val="00CD313A"/>
    <w:rsid w:val="00CD4012"/>
    <w:rsid w:val="00CF1189"/>
    <w:rsid w:val="00CF23A8"/>
    <w:rsid w:val="00CF6B75"/>
    <w:rsid w:val="00D02087"/>
    <w:rsid w:val="00D0535D"/>
    <w:rsid w:val="00D05828"/>
    <w:rsid w:val="00D06296"/>
    <w:rsid w:val="00D06F53"/>
    <w:rsid w:val="00D109B4"/>
    <w:rsid w:val="00D16CFF"/>
    <w:rsid w:val="00D21124"/>
    <w:rsid w:val="00D22C8B"/>
    <w:rsid w:val="00D24B0E"/>
    <w:rsid w:val="00D255F0"/>
    <w:rsid w:val="00D27845"/>
    <w:rsid w:val="00D30E2C"/>
    <w:rsid w:val="00D310DF"/>
    <w:rsid w:val="00D4190A"/>
    <w:rsid w:val="00D42253"/>
    <w:rsid w:val="00D45CFE"/>
    <w:rsid w:val="00D4723F"/>
    <w:rsid w:val="00D5196D"/>
    <w:rsid w:val="00D65B12"/>
    <w:rsid w:val="00D67F14"/>
    <w:rsid w:val="00D67FAC"/>
    <w:rsid w:val="00D71C53"/>
    <w:rsid w:val="00D7346F"/>
    <w:rsid w:val="00D7485A"/>
    <w:rsid w:val="00D81715"/>
    <w:rsid w:val="00D874A2"/>
    <w:rsid w:val="00DA0E51"/>
    <w:rsid w:val="00DB3FF9"/>
    <w:rsid w:val="00DB4183"/>
    <w:rsid w:val="00DB52E5"/>
    <w:rsid w:val="00DB5BFA"/>
    <w:rsid w:val="00DC0F9E"/>
    <w:rsid w:val="00DC2B9C"/>
    <w:rsid w:val="00DC7AF7"/>
    <w:rsid w:val="00DD43A4"/>
    <w:rsid w:val="00DD4AF5"/>
    <w:rsid w:val="00DD689A"/>
    <w:rsid w:val="00DD7018"/>
    <w:rsid w:val="00DD7F86"/>
    <w:rsid w:val="00DE03B7"/>
    <w:rsid w:val="00DE0FCE"/>
    <w:rsid w:val="00DE6340"/>
    <w:rsid w:val="00DE735E"/>
    <w:rsid w:val="00DE77C9"/>
    <w:rsid w:val="00DF03DE"/>
    <w:rsid w:val="00DF12EE"/>
    <w:rsid w:val="00DF4AA3"/>
    <w:rsid w:val="00DF6260"/>
    <w:rsid w:val="00DF75AE"/>
    <w:rsid w:val="00E01CF7"/>
    <w:rsid w:val="00E07155"/>
    <w:rsid w:val="00E07520"/>
    <w:rsid w:val="00E11C85"/>
    <w:rsid w:val="00E12571"/>
    <w:rsid w:val="00E20618"/>
    <w:rsid w:val="00E232DE"/>
    <w:rsid w:val="00E238DD"/>
    <w:rsid w:val="00E23DC2"/>
    <w:rsid w:val="00E249BE"/>
    <w:rsid w:val="00E24AC4"/>
    <w:rsid w:val="00E266CB"/>
    <w:rsid w:val="00E32574"/>
    <w:rsid w:val="00E35571"/>
    <w:rsid w:val="00E35F53"/>
    <w:rsid w:val="00E43A2D"/>
    <w:rsid w:val="00E507D5"/>
    <w:rsid w:val="00E52A65"/>
    <w:rsid w:val="00E5493B"/>
    <w:rsid w:val="00E54D7D"/>
    <w:rsid w:val="00E5560B"/>
    <w:rsid w:val="00E57C88"/>
    <w:rsid w:val="00E60136"/>
    <w:rsid w:val="00E62D02"/>
    <w:rsid w:val="00E65548"/>
    <w:rsid w:val="00E672BB"/>
    <w:rsid w:val="00E70BFC"/>
    <w:rsid w:val="00E70CAA"/>
    <w:rsid w:val="00E72567"/>
    <w:rsid w:val="00E73E68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B0927"/>
    <w:rsid w:val="00EB473E"/>
    <w:rsid w:val="00EC2E77"/>
    <w:rsid w:val="00EC6C22"/>
    <w:rsid w:val="00EE14D8"/>
    <w:rsid w:val="00EE5421"/>
    <w:rsid w:val="00EE6A2A"/>
    <w:rsid w:val="00EF0D8C"/>
    <w:rsid w:val="00EF3558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47FA"/>
    <w:rsid w:val="00F401CE"/>
    <w:rsid w:val="00F42B1E"/>
    <w:rsid w:val="00F42E58"/>
    <w:rsid w:val="00F4304F"/>
    <w:rsid w:val="00F449D8"/>
    <w:rsid w:val="00F50A20"/>
    <w:rsid w:val="00F610B2"/>
    <w:rsid w:val="00F62846"/>
    <w:rsid w:val="00F65E99"/>
    <w:rsid w:val="00F66C08"/>
    <w:rsid w:val="00F6753E"/>
    <w:rsid w:val="00F74DB3"/>
    <w:rsid w:val="00F74F4C"/>
    <w:rsid w:val="00F761B6"/>
    <w:rsid w:val="00F76BDC"/>
    <w:rsid w:val="00F81992"/>
    <w:rsid w:val="00F82BD4"/>
    <w:rsid w:val="00F85205"/>
    <w:rsid w:val="00F931FC"/>
    <w:rsid w:val="00F9524D"/>
    <w:rsid w:val="00F95BA3"/>
    <w:rsid w:val="00FA29BC"/>
    <w:rsid w:val="00FA2A0A"/>
    <w:rsid w:val="00FA4EC9"/>
    <w:rsid w:val="00FA5A55"/>
    <w:rsid w:val="00FA5E11"/>
    <w:rsid w:val="00FB10C8"/>
    <w:rsid w:val="00FB10FE"/>
    <w:rsid w:val="00FB356B"/>
    <w:rsid w:val="00FC281B"/>
    <w:rsid w:val="00FC4EA3"/>
    <w:rsid w:val="00FD1803"/>
    <w:rsid w:val="00FD1D3A"/>
    <w:rsid w:val="00FD4723"/>
    <w:rsid w:val="00FD5896"/>
    <w:rsid w:val="00FD671C"/>
    <w:rsid w:val="00FE1160"/>
    <w:rsid w:val="00FE23EE"/>
    <w:rsid w:val="00FE2E36"/>
    <w:rsid w:val="00FE3AD1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20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28"/>
  </w:style>
  <w:style w:type="paragraph" w:styleId="1">
    <w:name w:val="heading 1"/>
    <w:basedOn w:val="a"/>
    <w:next w:val="a"/>
    <w:link w:val="10"/>
    <w:uiPriority w:val="9"/>
    <w:qFormat/>
    <w:rsid w:val="0029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1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Body Text"/>
    <w:basedOn w:val="a"/>
    <w:link w:val="af3"/>
    <w:rsid w:val="002A74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2A74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28"/>
  </w:style>
  <w:style w:type="paragraph" w:styleId="1">
    <w:name w:val="heading 1"/>
    <w:basedOn w:val="a"/>
    <w:next w:val="a"/>
    <w:link w:val="10"/>
    <w:uiPriority w:val="9"/>
    <w:qFormat/>
    <w:rsid w:val="0029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1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Body Text"/>
    <w:basedOn w:val="a"/>
    <w:link w:val="af3"/>
    <w:rsid w:val="002A74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2A74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0C56-5353-42C8-B263-AFFB6ACC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секина</cp:lastModifiedBy>
  <cp:revision>7</cp:revision>
  <cp:lastPrinted>2020-12-21T13:42:00Z</cp:lastPrinted>
  <dcterms:created xsi:type="dcterms:W3CDTF">2020-12-21T13:27:00Z</dcterms:created>
  <dcterms:modified xsi:type="dcterms:W3CDTF">2020-12-24T06:32:00Z</dcterms:modified>
</cp:coreProperties>
</file>